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45" w:rsidRPr="008C77B7" w:rsidRDefault="00422745" w:rsidP="0047233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7B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472334" w:rsidRPr="008C7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7B7">
        <w:rPr>
          <w:rFonts w:ascii="Times New Roman" w:hAnsi="Times New Roman" w:cs="Times New Roman"/>
          <w:b/>
          <w:sz w:val="28"/>
          <w:szCs w:val="28"/>
        </w:rPr>
        <w:t>№1.</w:t>
      </w:r>
    </w:p>
    <w:p w:rsidR="00422745" w:rsidRDefault="00C84D25" w:rsidP="004723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руссии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8316D8">
        <w:rPr>
          <w:rFonts w:ascii="Times New Roman" w:hAnsi="Times New Roman" w:cs="Times New Roman"/>
          <w:sz w:val="28"/>
          <w:szCs w:val="28"/>
        </w:rPr>
        <w:t>А.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ы,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,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5979F3">
        <w:rPr>
          <w:rFonts w:ascii="Times New Roman" w:hAnsi="Times New Roman" w:cs="Times New Roman"/>
          <w:sz w:val="28"/>
          <w:szCs w:val="28"/>
        </w:rPr>
        <w:t>с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055C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17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ФЗ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«Об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основных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гарантиях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избирательных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прав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и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права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на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участие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в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референдуме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граждан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Российской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A17C95">
        <w:rPr>
          <w:rFonts w:ascii="Times New Roman" w:hAnsi="Times New Roman" w:cs="Times New Roman"/>
          <w:sz w:val="28"/>
          <w:szCs w:val="28"/>
        </w:rPr>
        <w:t>Федерации</w:t>
      </w:r>
      <w:r w:rsidR="00424766">
        <w:rPr>
          <w:rFonts w:ascii="Times New Roman" w:hAnsi="Times New Roman" w:cs="Times New Roman"/>
          <w:sz w:val="28"/>
          <w:szCs w:val="28"/>
        </w:rPr>
        <w:t>»,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он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8316D8">
        <w:rPr>
          <w:rFonts w:ascii="Times New Roman" w:hAnsi="Times New Roman" w:cs="Times New Roman"/>
          <w:sz w:val="28"/>
          <w:szCs w:val="28"/>
        </w:rPr>
        <w:t>не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8316D8">
        <w:rPr>
          <w:rFonts w:ascii="Times New Roman" w:hAnsi="Times New Roman" w:cs="Times New Roman"/>
          <w:sz w:val="28"/>
          <w:szCs w:val="28"/>
        </w:rPr>
        <w:t>проживал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8316D8">
        <w:rPr>
          <w:rFonts w:ascii="Times New Roman" w:hAnsi="Times New Roman" w:cs="Times New Roman"/>
          <w:sz w:val="28"/>
          <w:szCs w:val="28"/>
        </w:rPr>
        <w:t>постоянно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8316D8">
        <w:rPr>
          <w:rFonts w:ascii="Times New Roman" w:hAnsi="Times New Roman" w:cs="Times New Roman"/>
          <w:sz w:val="28"/>
          <w:szCs w:val="28"/>
        </w:rPr>
        <w:t>в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8316D8">
        <w:rPr>
          <w:rFonts w:ascii="Times New Roman" w:hAnsi="Times New Roman" w:cs="Times New Roman"/>
          <w:sz w:val="28"/>
          <w:szCs w:val="28"/>
        </w:rPr>
        <w:t>г.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8316D8">
        <w:rPr>
          <w:rFonts w:ascii="Times New Roman" w:hAnsi="Times New Roman" w:cs="Times New Roman"/>
          <w:sz w:val="28"/>
          <w:szCs w:val="28"/>
        </w:rPr>
        <w:t>Владимире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и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на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данный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момент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между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Российской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Федерацией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и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Белоруссией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нет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международного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договора,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в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соответствии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с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которым</w:t>
      </w:r>
      <w:r w:rsidR="00472334">
        <w:rPr>
          <w:rFonts w:ascii="Times New Roman" w:hAnsi="Times New Roman" w:cs="Times New Roman"/>
          <w:sz w:val="28"/>
          <w:szCs w:val="28"/>
        </w:rPr>
        <w:t xml:space="preserve">  </w:t>
      </w:r>
      <w:r w:rsidR="00936AAE">
        <w:rPr>
          <w:rFonts w:ascii="Times New Roman" w:hAnsi="Times New Roman" w:cs="Times New Roman"/>
          <w:sz w:val="28"/>
          <w:szCs w:val="28"/>
        </w:rPr>
        <w:t>А.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мог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бы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936AAE">
        <w:rPr>
          <w:rFonts w:ascii="Times New Roman" w:hAnsi="Times New Roman" w:cs="Times New Roman"/>
          <w:sz w:val="28"/>
          <w:szCs w:val="28"/>
        </w:rPr>
        <w:t>голосовать.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2745" w:rsidRPr="008C77B7" w:rsidRDefault="00422745" w:rsidP="0047233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7B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472334" w:rsidRPr="008C7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7B7">
        <w:rPr>
          <w:rFonts w:ascii="Times New Roman" w:hAnsi="Times New Roman" w:cs="Times New Roman"/>
          <w:b/>
          <w:sz w:val="28"/>
          <w:szCs w:val="28"/>
        </w:rPr>
        <w:t>№2.</w:t>
      </w:r>
    </w:p>
    <w:p w:rsidR="00936AAE" w:rsidRPr="005B122E" w:rsidRDefault="00CF6D59" w:rsidP="004723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22E">
        <w:rPr>
          <w:rFonts w:ascii="Times New Roman" w:hAnsi="Times New Roman" w:cs="Times New Roman"/>
          <w:sz w:val="28"/>
          <w:szCs w:val="28"/>
        </w:rPr>
        <w:t>В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Pr="005B122E">
        <w:rPr>
          <w:rFonts w:ascii="Times New Roman" w:hAnsi="Times New Roman" w:cs="Times New Roman"/>
          <w:sz w:val="28"/>
          <w:szCs w:val="28"/>
        </w:rPr>
        <w:t>соответствии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Pr="005B122E">
        <w:rPr>
          <w:rFonts w:ascii="Times New Roman" w:hAnsi="Times New Roman" w:cs="Times New Roman"/>
          <w:sz w:val="28"/>
          <w:szCs w:val="28"/>
        </w:rPr>
        <w:t>с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Pr="005B122E">
        <w:rPr>
          <w:rFonts w:ascii="Times New Roman" w:hAnsi="Times New Roman" w:cs="Times New Roman"/>
          <w:sz w:val="28"/>
          <w:szCs w:val="28"/>
        </w:rPr>
        <w:t>п.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Pr="005B122E">
        <w:rPr>
          <w:rFonts w:ascii="Times New Roman" w:hAnsi="Times New Roman" w:cs="Times New Roman"/>
          <w:sz w:val="28"/>
          <w:szCs w:val="28"/>
        </w:rPr>
        <w:t>2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Pr="005B122E">
        <w:rPr>
          <w:rFonts w:ascii="Times New Roman" w:hAnsi="Times New Roman" w:cs="Times New Roman"/>
          <w:sz w:val="28"/>
          <w:szCs w:val="28"/>
        </w:rPr>
        <w:t>ст.46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Pr="005B122E">
        <w:rPr>
          <w:rFonts w:ascii="Times New Roman" w:hAnsi="Times New Roman" w:cs="Times New Roman"/>
          <w:sz w:val="28"/>
          <w:szCs w:val="28"/>
        </w:rPr>
        <w:t>ФЗ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Pr="005B122E">
        <w:rPr>
          <w:rFonts w:ascii="Times New Roman" w:hAnsi="Times New Roman" w:cs="Times New Roman"/>
          <w:sz w:val="28"/>
          <w:szCs w:val="28"/>
        </w:rPr>
        <w:t>«Об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Pr="005B122E">
        <w:rPr>
          <w:rFonts w:ascii="Times New Roman" w:hAnsi="Times New Roman" w:cs="Times New Roman"/>
          <w:sz w:val="28"/>
          <w:szCs w:val="28"/>
        </w:rPr>
        <w:t>общих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Pr="005B122E">
        <w:rPr>
          <w:rFonts w:ascii="Times New Roman" w:hAnsi="Times New Roman" w:cs="Times New Roman"/>
          <w:sz w:val="28"/>
          <w:szCs w:val="28"/>
        </w:rPr>
        <w:t>принципах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Pr="005B122E">
        <w:rPr>
          <w:rFonts w:ascii="Times New Roman" w:hAnsi="Times New Roman" w:cs="Times New Roman"/>
          <w:sz w:val="28"/>
          <w:szCs w:val="28"/>
        </w:rPr>
        <w:t>организации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Pr="005B122E">
        <w:rPr>
          <w:rFonts w:ascii="Times New Roman" w:hAnsi="Times New Roman" w:cs="Times New Roman"/>
          <w:sz w:val="28"/>
          <w:szCs w:val="28"/>
        </w:rPr>
        <w:t>местного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Pr="005B122E">
        <w:rPr>
          <w:rFonts w:ascii="Times New Roman" w:hAnsi="Times New Roman" w:cs="Times New Roman"/>
          <w:sz w:val="28"/>
          <w:szCs w:val="28"/>
        </w:rPr>
        <w:t>самоуправления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Pr="005B122E">
        <w:rPr>
          <w:rFonts w:ascii="Times New Roman" w:hAnsi="Times New Roman" w:cs="Times New Roman"/>
          <w:sz w:val="28"/>
          <w:szCs w:val="28"/>
        </w:rPr>
        <w:t>в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Pr="005B122E">
        <w:rPr>
          <w:rFonts w:ascii="Times New Roman" w:hAnsi="Times New Roman" w:cs="Times New Roman"/>
          <w:sz w:val="28"/>
          <w:szCs w:val="28"/>
        </w:rPr>
        <w:t>Россий</w:t>
      </w:r>
      <w:r w:rsidR="005B122E" w:rsidRPr="005B122E">
        <w:rPr>
          <w:rFonts w:ascii="Times New Roman" w:hAnsi="Times New Roman" w:cs="Times New Roman"/>
          <w:sz w:val="28"/>
          <w:szCs w:val="28"/>
        </w:rPr>
        <w:t>с</w:t>
      </w:r>
      <w:r w:rsidRPr="005B122E">
        <w:rPr>
          <w:rFonts w:ascii="Times New Roman" w:hAnsi="Times New Roman" w:cs="Times New Roman"/>
          <w:sz w:val="28"/>
          <w:szCs w:val="28"/>
        </w:rPr>
        <w:t>кой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Pr="005B122E">
        <w:rPr>
          <w:rFonts w:ascii="Times New Roman" w:hAnsi="Times New Roman" w:cs="Times New Roman"/>
          <w:sz w:val="28"/>
          <w:szCs w:val="28"/>
        </w:rPr>
        <w:t>Федерации</w:t>
      </w:r>
      <w:r w:rsidR="005B122E" w:rsidRPr="005B122E">
        <w:rPr>
          <w:rFonts w:ascii="Times New Roman" w:hAnsi="Times New Roman" w:cs="Times New Roman"/>
          <w:sz w:val="28"/>
          <w:szCs w:val="28"/>
        </w:rPr>
        <w:t>»,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</w:rPr>
        <w:t>порядок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</w:rPr>
        <w:t>внесения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</w:rPr>
        <w:t>проектов</w:t>
      </w:r>
      <w:r w:rsidR="00472334">
        <w:rPr>
          <w:rFonts w:ascii="Times New Roman" w:hAnsi="Times New Roman" w:cs="Times New Roman"/>
          <w:sz w:val="28"/>
          <w:szCs w:val="28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х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актов,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гаемых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ним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ются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м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м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актом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я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го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лица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я,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вносятся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е</w:t>
      </w:r>
      <w:r w:rsidR="0047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2E" w:rsidRPr="005B122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ы.</w:t>
      </w:r>
    </w:p>
    <w:p w:rsidR="00422745" w:rsidRPr="0023070A" w:rsidRDefault="00422745" w:rsidP="0047233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70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472334" w:rsidRPr="00230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70A">
        <w:rPr>
          <w:rFonts w:ascii="Times New Roman" w:hAnsi="Times New Roman" w:cs="Times New Roman"/>
          <w:b/>
          <w:sz w:val="28"/>
          <w:szCs w:val="28"/>
        </w:rPr>
        <w:t>№3.</w:t>
      </w:r>
    </w:p>
    <w:tbl>
      <w:tblPr>
        <w:tblStyle w:val="a3"/>
        <w:tblW w:w="0" w:type="auto"/>
        <w:jc w:val="center"/>
        <w:tblLook w:val="04A0"/>
      </w:tblPr>
      <w:tblGrid>
        <w:gridCol w:w="9571"/>
      </w:tblGrid>
      <w:tr w:rsidR="006C57D1" w:rsidRPr="00472334" w:rsidTr="006C57D1">
        <w:trPr>
          <w:jc w:val="center"/>
        </w:trPr>
        <w:tc>
          <w:tcPr>
            <w:tcW w:w="9571" w:type="dxa"/>
            <w:vAlign w:val="center"/>
          </w:tcPr>
          <w:p w:rsidR="006C57D1" w:rsidRPr="00472334" w:rsidRDefault="006C57D1" w:rsidP="002307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334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370160" w:rsidRPr="004723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160" w:rsidRPr="004723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160" w:rsidRPr="00472334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160" w:rsidRPr="004723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C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79F3" w:rsidRPr="0047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F3" w:rsidRPr="0047233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F3" w:rsidRPr="0047233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F3" w:rsidRPr="0047233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55C3C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97717C">
              <w:rPr>
                <w:rFonts w:ascii="Times New Roman" w:hAnsi="Times New Roman" w:cs="Times New Roman"/>
                <w:sz w:val="28"/>
                <w:szCs w:val="28"/>
              </w:rPr>
              <w:t>. 2 ст. 37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F3" w:rsidRPr="00472334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F3" w:rsidRPr="00472334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F3" w:rsidRPr="00472334">
              <w:rPr>
                <w:rFonts w:ascii="Times New Roman" w:hAnsi="Times New Roman" w:cs="Times New Roman"/>
                <w:sz w:val="28"/>
                <w:szCs w:val="28"/>
              </w:rPr>
              <w:t>общих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70A">
              <w:rPr>
                <w:rFonts w:ascii="Times New Roman" w:hAnsi="Times New Roman" w:cs="Times New Roman"/>
                <w:sz w:val="28"/>
                <w:szCs w:val="28"/>
              </w:rPr>
              <w:t>принципах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F3" w:rsidRPr="0047233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F3" w:rsidRPr="00472334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F3" w:rsidRPr="00472334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F3" w:rsidRPr="004723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F3" w:rsidRPr="00472334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4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F3" w:rsidRPr="00472334">
              <w:rPr>
                <w:rFonts w:ascii="Times New Roman" w:hAnsi="Times New Roman" w:cs="Times New Roman"/>
                <w:sz w:val="28"/>
                <w:szCs w:val="28"/>
              </w:rPr>
              <w:t>Федерации»</w:t>
            </w:r>
          </w:p>
        </w:tc>
      </w:tr>
      <w:tr w:rsidR="006C57D1" w:rsidRPr="00472334" w:rsidTr="006C57D1">
        <w:trPr>
          <w:jc w:val="center"/>
        </w:trPr>
        <w:tc>
          <w:tcPr>
            <w:tcW w:w="9571" w:type="dxa"/>
            <w:vAlign w:val="center"/>
          </w:tcPr>
          <w:p w:rsidR="006C57D1" w:rsidRPr="00472334" w:rsidRDefault="00370160" w:rsidP="00472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ядок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бору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ндидатур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ость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ы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авливаетс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ительны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.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ядок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ен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усматривать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убликование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ови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а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дени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е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ен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е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днее</w:t>
            </w:r>
            <w:proofErr w:type="gramEnd"/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е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а.</w:t>
            </w:r>
          </w:p>
        </w:tc>
      </w:tr>
      <w:tr w:rsidR="006C57D1" w:rsidRPr="00472334" w:rsidTr="006C57D1">
        <w:trPr>
          <w:jc w:val="center"/>
        </w:trPr>
        <w:tc>
          <w:tcPr>
            <w:tcW w:w="9571" w:type="dxa"/>
            <w:vAlign w:val="center"/>
          </w:tcPr>
          <w:p w:rsidR="006C57D1" w:rsidRPr="00472334" w:rsidRDefault="00370160" w:rsidP="00472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ндидат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ость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ы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ть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егистрирован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ин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оры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ет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ветстви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льны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6" w:anchor="dst0" w:history="1">
              <w:r w:rsidRPr="0047233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коном</w:t>
              </w:r>
            </w:hyperlink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н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2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-ФЗ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Об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х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антиях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бирательных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ферендуме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ции"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раничени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сив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бирате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бра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борны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остны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ц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амоуправления.</w:t>
            </w:r>
            <w:proofErr w:type="gramEnd"/>
          </w:p>
        </w:tc>
      </w:tr>
      <w:tr w:rsidR="006C57D1" w:rsidRPr="00472334" w:rsidTr="006C57D1">
        <w:trPr>
          <w:jc w:val="center"/>
        </w:trPr>
        <w:tc>
          <w:tcPr>
            <w:tcW w:w="9571" w:type="dxa"/>
            <w:vAlign w:val="center"/>
          </w:tcPr>
          <w:p w:rsidR="006C57D1" w:rsidRPr="00472334" w:rsidRDefault="005979F3" w:rsidP="00472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щее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ов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сси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авливаетс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ительны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.</w:t>
            </w:r>
          </w:p>
        </w:tc>
      </w:tr>
      <w:tr w:rsidR="006C57D1" w:rsidRPr="00472334" w:rsidTr="006C57D1">
        <w:trPr>
          <w:jc w:val="center"/>
        </w:trPr>
        <w:tc>
          <w:tcPr>
            <w:tcW w:w="9571" w:type="dxa"/>
            <w:vAlign w:val="center"/>
          </w:tcPr>
          <w:p w:rsidR="006C57D1" w:rsidRPr="00472334" w:rsidRDefault="005979F3" w:rsidP="00472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е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уге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уге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игородски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ением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игородск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вин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ов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сси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аетс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ительны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ветствующе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а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вин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и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остны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ц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бъект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ци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руководителе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е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ите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ст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бъект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ции).</w:t>
            </w:r>
          </w:p>
        </w:tc>
      </w:tr>
      <w:tr w:rsidR="006C57D1" w:rsidRPr="00472334" w:rsidTr="006C57D1">
        <w:trPr>
          <w:jc w:val="center"/>
        </w:trPr>
        <w:tc>
          <w:tcPr>
            <w:tcW w:w="9571" w:type="dxa"/>
            <w:vAlign w:val="center"/>
          </w:tcPr>
          <w:p w:rsidR="006C57D1" w:rsidRPr="00472334" w:rsidRDefault="005979F3" w:rsidP="00472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елении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игородск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е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вин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ов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сси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аетс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ительны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еления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игородск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а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а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вин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ветствующе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а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уг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игородски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ением.</w:t>
            </w:r>
          </w:p>
        </w:tc>
      </w:tr>
      <w:tr w:rsidR="006C57D1" w:rsidRPr="00472334" w:rsidTr="006C57D1">
        <w:trPr>
          <w:jc w:val="center"/>
        </w:trPr>
        <w:tc>
          <w:tcPr>
            <w:tcW w:w="9571" w:type="dxa"/>
            <w:vAlign w:val="center"/>
          </w:tcPr>
          <w:p w:rsidR="006C57D1" w:rsidRPr="00472334" w:rsidRDefault="00814097" w:rsidP="00472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чае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усмотренн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7" w:anchor="dst620" w:history="1">
              <w:r w:rsidRPr="0047233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бзацем</w:t>
              </w:r>
              <w:r w:rsidR="0047233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Pr="0047233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ретьим</w:t>
              </w:r>
              <w:r w:rsidR="0047233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Pr="0047233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асти</w:t>
              </w:r>
              <w:r w:rsidR="0047233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Pr="0047233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2</w:t>
              </w:r>
              <w:r w:rsidR="0047233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Pr="0047233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атьи</w:t>
              </w:r>
              <w:r w:rsidR="0047233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Pr="0047233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34</w:t>
              </w:r>
            </w:hyperlink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ояще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а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сси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е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та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ов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сси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аетс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ительны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а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та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ительны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еления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вляющегос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тивны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а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вин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и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остны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ц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бъект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ци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руководителе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е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ите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ст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бъект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ции).</w:t>
            </w:r>
            <w:proofErr w:type="gramEnd"/>
          </w:p>
        </w:tc>
      </w:tr>
      <w:tr w:rsidR="006C57D1" w:rsidRPr="00472334" w:rsidTr="006C57D1">
        <w:trPr>
          <w:jc w:val="center"/>
        </w:trPr>
        <w:tc>
          <w:tcPr>
            <w:tcW w:w="9571" w:type="dxa"/>
            <w:vAlign w:val="center"/>
          </w:tcPr>
          <w:p w:rsidR="006C57D1" w:rsidRPr="00472334" w:rsidRDefault="00814097" w:rsidP="00472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овиям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гут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ть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усмотрены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ональному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ю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или)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ональны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я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выкам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орые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вляютс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очтительным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е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омочи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ению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просов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я.</w:t>
            </w:r>
          </w:p>
        </w:tc>
      </w:tr>
      <w:tr w:rsidR="00814097" w:rsidRPr="00472334" w:rsidTr="006C57D1">
        <w:trPr>
          <w:jc w:val="center"/>
        </w:trPr>
        <w:tc>
          <w:tcPr>
            <w:tcW w:w="9571" w:type="dxa"/>
            <w:vAlign w:val="center"/>
          </w:tcPr>
          <w:p w:rsidR="00814097" w:rsidRPr="00472334" w:rsidRDefault="00814097" w:rsidP="00472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бъект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ци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гут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ть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лены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читываемые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овиях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вню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она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или)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ональны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я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выкам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орые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вляютс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очтительными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ения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ой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а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уга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уга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игородски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ение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ьных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х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омочий,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анных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ам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ного</w:t>
            </w:r>
            <w:r w:rsid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управления.</w:t>
            </w:r>
          </w:p>
        </w:tc>
      </w:tr>
      <w:tr w:rsidR="00814097" w:rsidRPr="00472334" w:rsidTr="006C57D1">
        <w:trPr>
          <w:jc w:val="center"/>
        </w:trPr>
        <w:tc>
          <w:tcPr>
            <w:tcW w:w="9571" w:type="dxa"/>
            <w:vAlign w:val="center"/>
          </w:tcPr>
          <w:p w:rsidR="00814097" w:rsidRPr="00472334" w:rsidRDefault="00472334" w:rsidP="00472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дставительном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сова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ндидатура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ляе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е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у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егистрированны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сси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ндидатов.</w:t>
            </w:r>
          </w:p>
        </w:tc>
      </w:tr>
      <w:tr w:rsidR="0097717C" w:rsidRPr="0097717C" w:rsidTr="006C57D1">
        <w:trPr>
          <w:jc w:val="center"/>
        </w:trPr>
        <w:tc>
          <w:tcPr>
            <w:tcW w:w="9571" w:type="dxa"/>
            <w:vAlign w:val="center"/>
          </w:tcPr>
          <w:p w:rsidR="0097717C" w:rsidRPr="0097717C" w:rsidRDefault="0097717C" w:rsidP="00977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1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а</w:t>
            </w:r>
            <w:proofErr w:type="gramStart"/>
            <w:r w:rsidRPr="009771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 с гл</w:t>
            </w:r>
            <w:proofErr w:type="gramEnd"/>
            <w:r w:rsidRPr="009771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вой местной администрации заключается на срок полномочий представительного органа муниципального образования, принявшего решение о назначении лица на должность главы местной администрации (до дня начала работы представительного органа муниципального образования нового созыва), но не менее чем на два года. </w:t>
            </w:r>
            <w:proofErr w:type="gramStart"/>
            <w:r w:rsidRPr="009771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лучае формирования представительного органа муниципального района, городского округа с внутригородским делением из состава представительных органов поселений, внутригородских районов контракт с главой местной администрации муниципального района, городского округа с внутригородским делением заключается на срок, который предусмотрен уставом муниципального района, городского округа с внутригородским делением и не может быть менее чем два года и более чем пять лет.</w:t>
            </w:r>
            <w:proofErr w:type="gramEnd"/>
          </w:p>
        </w:tc>
      </w:tr>
    </w:tbl>
    <w:p w:rsidR="00422745" w:rsidRPr="008C77B7" w:rsidRDefault="00422745" w:rsidP="0097717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7B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472334" w:rsidRPr="008C7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7B7">
        <w:rPr>
          <w:rFonts w:ascii="Times New Roman" w:hAnsi="Times New Roman" w:cs="Times New Roman"/>
          <w:b/>
          <w:sz w:val="28"/>
          <w:szCs w:val="28"/>
        </w:rPr>
        <w:t>№4.</w:t>
      </w:r>
    </w:p>
    <w:p w:rsidR="00592FF8" w:rsidRDefault="000C2464" w:rsidP="004723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еферендума по такому вопросу не возможно, так как, в соответствии </w:t>
      </w:r>
      <w:r w:rsidR="00055C3C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 xml:space="preserve">. 1 ст. 1 ФЗ «О стату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15953">
        <w:rPr>
          <w:rFonts w:ascii="Times New Roman" w:hAnsi="Times New Roman" w:cs="Times New Roman"/>
          <w:sz w:val="28"/>
          <w:szCs w:val="28"/>
        </w:rPr>
        <w:t xml:space="preserve">йской Федерации», статус </w:t>
      </w:r>
      <w:proofErr w:type="spellStart"/>
      <w:r w:rsidR="00615953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615953">
        <w:rPr>
          <w:rFonts w:ascii="Times New Roman" w:hAnsi="Times New Roman" w:cs="Times New Roman"/>
          <w:sz w:val="28"/>
          <w:szCs w:val="28"/>
        </w:rPr>
        <w:t xml:space="preserve"> присваивается муниципальному образованию Правительством РФ</w:t>
      </w:r>
      <w:r w:rsidR="00661D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61D3D">
        <w:rPr>
          <w:rFonts w:ascii="Times New Roman" w:hAnsi="Times New Roman" w:cs="Times New Roman"/>
          <w:sz w:val="28"/>
          <w:szCs w:val="28"/>
        </w:rPr>
        <w:t>пятнадцателетний</w:t>
      </w:r>
      <w:proofErr w:type="spellEnd"/>
      <w:r w:rsidR="00661D3D">
        <w:rPr>
          <w:rFonts w:ascii="Times New Roman" w:hAnsi="Times New Roman" w:cs="Times New Roman"/>
          <w:sz w:val="28"/>
          <w:szCs w:val="28"/>
        </w:rPr>
        <w:t xml:space="preserve"> срок при определенных условиях. То есть, порядок присвоения статуса </w:t>
      </w:r>
      <w:proofErr w:type="spellStart"/>
      <w:r w:rsidR="00661D3D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661D3D">
        <w:rPr>
          <w:rFonts w:ascii="Times New Roman" w:hAnsi="Times New Roman" w:cs="Times New Roman"/>
          <w:sz w:val="28"/>
          <w:szCs w:val="28"/>
        </w:rPr>
        <w:t xml:space="preserve"> заключается в соответствии требованиям научно-производительным комплексом</w:t>
      </w:r>
      <w:r w:rsidR="00055C3C">
        <w:rPr>
          <w:rFonts w:ascii="Times New Roman" w:hAnsi="Times New Roman" w:cs="Times New Roman"/>
          <w:sz w:val="28"/>
          <w:szCs w:val="28"/>
        </w:rPr>
        <w:t xml:space="preserve">, которые установлены п. </w:t>
      </w:r>
      <w:r w:rsidR="004D3CD5">
        <w:rPr>
          <w:rFonts w:ascii="Times New Roman" w:hAnsi="Times New Roman" w:cs="Times New Roman"/>
          <w:sz w:val="28"/>
          <w:szCs w:val="28"/>
        </w:rPr>
        <w:t>8 ст. 2.1. ФЗ №70, а именно:</w:t>
      </w:r>
    </w:p>
    <w:p w:rsidR="004D3CD5" w:rsidRPr="004D3CD5" w:rsidRDefault="004D3CD5" w:rsidP="004D3CD5">
      <w:pPr>
        <w:pStyle w:val="a7"/>
        <w:numPr>
          <w:ilvl w:val="0"/>
          <w:numId w:val="4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CD5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среднесписочная численность работников организаций и обособленных подразделений научно-производственного комплекса </w:t>
      </w:r>
      <w:proofErr w:type="spellStart"/>
      <w:r w:rsidRPr="004D3CD5">
        <w:rPr>
          <w:rStyle w:val="blk"/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4D3CD5">
        <w:rPr>
          <w:rStyle w:val="blk"/>
          <w:rFonts w:ascii="Times New Roman" w:hAnsi="Times New Roman" w:cs="Times New Roman"/>
          <w:sz w:val="28"/>
          <w:szCs w:val="28"/>
        </w:rPr>
        <w:t xml:space="preserve"> составляет не менее чем 20 процентов среднесписочной численности работников всех индивидуальных предпринимателей, осуществляющих производство и реализацию товаров (выполнение работ, оказание услуг), а также всех организаций, осуществляющих производство и реализацию товаров (выполнение работ, оказание услуг) и расположенных на территории данного муниципального образования, за исключением организаций, образующих инфраструктуру </w:t>
      </w:r>
      <w:proofErr w:type="spellStart"/>
      <w:r w:rsidRPr="004D3CD5">
        <w:rPr>
          <w:rStyle w:val="blk"/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4D3CD5">
        <w:rPr>
          <w:rStyle w:val="blk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4D3CD5" w:rsidRPr="004D3CD5" w:rsidRDefault="004D3CD5" w:rsidP="004D3CD5">
      <w:pPr>
        <w:pStyle w:val="a7"/>
        <w:numPr>
          <w:ilvl w:val="0"/>
          <w:numId w:val="4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48"/>
      <w:bookmarkEnd w:id="0"/>
      <w:r w:rsidRPr="004D3CD5">
        <w:rPr>
          <w:rStyle w:val="blk"/>
          <w:rFonts w:ascii="Times New Roman" w:hAnsi="Times New Roman" w:cs="Times New Roman"/>
          <w:sz w:val="28"/>
          <w:szCs w:val="28"/>
        </w:rPr>
        <w:t xml:space="preserve">численность научных работников (исследователей) и лиц из числа профессорско-преподавательского состава (включая лиц, работающих по совместительству) организаций и обособленных подразделений научно-производственного комплекса </w:t>
      </w:r>
      <w:proofErr w:type="spellStart"/>
      <w:r w:rsidRPr="004D3CD5">
        <w:rPr>
          <w:rStyle w:val="blk"/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4D3CD5">
        <w:rPr>
          <w:rStyle w:val="blk"/>
          <w:rFonts w:ascii="Times New Roman" w:hAnsi="Times New Roman" w:cs="Times New Roman"/>
          <w:sz w:val="28"/>
          <w:szCs w:val="28"/>
        </w:rPr>
        <w:t xml:space="preserve"> на конец отчетного периода составляет не менее чем 20 процентов среднесписочной численности работников организаций и обособленных подразделений научно-производственного комплекса </w:t>
      </w:r>
      <w:proofErr w:type="spellStart"/>
      <w:r w:rsidRPr="004D3CD5">
        <w:rPr>
          <w:rStyle w:val="blk"/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4D3CD5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4D3CD5" w:rsidRPr="004D3CD5" w:rsidRDefault="004D3CD5" w:rsidP="004D3CD5">
      <w:pPr>
        <w:pStyle w:val="a7"/>
        <w:numPr>
          <w:ilvl w:val="0"/>
          <w:numId w:val="4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49"/>
      <w:bookmarkEnd w:id="1"/>
      <w:proofErr w:type="gramStart"/>
      <w:r w:rsidRPr="004D3CD5">
        <w:rPr>
          <w:rStyle w:val="blk"/>
          <w:rFonts w:ascii="Times New Roman" w:hAnsi="Times New Roman" w:cs="Times New Roman"/>
          <w:sz w:val="28"/>
          <w:szCs w:val="28"/>
        </w:rPr>
        <w:t xml:space="preserve">общий объем произведенных организациями и обособленными подразделениями научно-производственного комплекса </w:t>
      </w:r>
      <w:proofErr w:type="spellStart"/>
      <w:r w:rsidRPr="004D3CD5">
        <w:rPr>
          <w:rStyle w:val="blk"/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4D3CD5">
        <w:rPr>
          <w:rStyle w:val="blk"/>
          <w:rFonts w:ascii="Times New Roman" w:hAnsi="Times New Roman" w:cs="Times New Roman"/>
          <w:sz w:val="28"/>
          <w:szCs w:val="28"/>
        </w:rPr>
        <w:t xml:space="preserve"> товаров (выполненных работ, оказанных услуг) и их затраты на инвестиции в основной капитал и основные средства, необходимые для производства высокотехнологичной промышленной продукции и (или) инновационных товаров (выполнения инновационных работ, оказания инновационных услуг) в соответствии с </w:t>
      </w:r>
      <w:hyperlink r:id="rId8" w:anchor="dst100015" w:history="1">
        <w:r w:rsidRPr="004D3CD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оритетными направлениями</w:t>
        </w:r>
      </w:hyperlink>
      <w:r w:rsidRPr="004D3CD5">
        <w:rPr>
          <w:rStyle w:val="blk"/>
          <w:rFonts w:ascii="Times New Roman" w:hAnsi="Times New Roman" w:cs="Times New Roman"/>
          <w:sz w:val="28"/>
          <w:szCs w:val="28"/>
        </w:rPr>
        <w:t xml:space="preserve"> развития науки, технологий и техники Российской Федерации, в стоимостном выражении составляют не менее</w:t>
      </w:r>
      <w:proofErr w:type="gramEnd"/>
      <w:r w:rsidRPr="004D3CD5">
        <w:rPr>
          <w:rStyle w:val="blk"/>
          <w:rFonts w:ascii="Times New Roman" w:hAnsi="Times New Roman" w:cs="Times New Roman"/>
          <w:sz w:val="28"/>
          <w:szCs w:val="28"/>
        </w:rPr>
        <w:t xml:space="preserve"> 50 процентов общего объема произведенных товаров (выполненных работ, оказанных услуг), под которыми понимаются такие товары (работы, услуги), произведенные (выполненные, оказанные) всеми индивидуальными предпринимателями, а также всеми организациями, осуществляющими производство и реализацию товаров (выполнение работ, оказание услуг) и </w:t>
      </w:r>
      <w:r w:rsidRPr="004D3CD5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расположенными на территории данного муниципального образования, за исключением организаций, образующих инфраструктуру </w:t>
      </w:r>
      <w:proofErr w:type="spellStart"/>
      <w:r w:rsidRPr="004D3CD5">
        <w:rPr>
          <w:rStyle w:val="blk"/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4D3CD5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422745" w:rsidRDefault="00422745" w:rsidP="0047233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7B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472334" w:rsidRPr="008C7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7B7">
        <w:rPr>
          <w:rFonts w:ascii="Times New Roman" w:hAnsi="Times New Roman" w:cs="Times New Roman"/>
          <w:b/>
          <w:sz w:val="28"/>
          <w:szCs w:val="28"/>
        </w:rPr>
        <w:t>№5.</w:t>
      </w:r>
    </w:p>
    <w:p w:rsidR="00B0753C" w:rsidRPr="008C77B7" w:rsidRDefault="00B0753C" w:rsidP="00B0753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судебной практики по вопросам местного самоуправления</w:t>
      </w:r>
    </w:p>
    <w:p w:rsidR="007077D4" w:rsidRPr="007077D4" w:rsidRDefault="007077D4" w:rsidP="00B0753C">
      <w:pPr>
        <w:shd w:val="clear" w:color="auto" w:fill="FFFFFF"/>
        <w:spacing w:before="120" w:after="0" w:line="36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7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оры, связанные с формированием органов местного самоуправления</w:t>
      </w:r>
    </w:p>
    <w:p w:rsidR="007077D4" w:rsidRPr="00B0753C" w:rsidRDefault="007077D4" w:rsidP="00B0753C">
      <w:pPr>
        <w:pStyle w:val="a6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53C">
        <w:rPr>
          <w:rFonts w:ascii="Times New Roman" w:hAnsi="Times New Roman" w:cs="Times New Roman"/>
          <w:sz w:val="28"/>
          <w:szCs w:val="28"/>
          <w:lang w:eastAsia="ru-RU"/>
        </w:rPr>
        <w:t>Обобщение судебной практики показывает, что в суды поступает две категории дел, связанных с формированием органов местного самоуправления.</w:t>
      </w:r>
    </w:p>
    <w:p w:rsidR="007077D4" w:rsidRPr="00B0753C" w:rsidRDefault="007077D4" w:rsidP="00B0753C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53C">
        <w:rPr>
          <w:rFonts w:ascii="Times New Roman" w:hAnsi="Times New Roman" w:cs="Times New Roman"/>
          <w:sz w:val="28"/>
          <w:szCs w:val="28"/>
          <w:lang w:eastAsia="ru-RU"/>
        </w:rPr>
        <w:t xml:space="preserve">Дела по жалобам граждан и общественно-политических организаций на действия (или бездействие) районных администраций, нарушающие конституционное право избирать и быть избранными </w:t>
      </w:r>
      <w:r w:rsidR="00B0753C" w:rsidRPr="00B075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753C">
        <w:rPr>
          <w:rFonts w:ascii="Times New Roman" w:hAnsi="Times New Roman" w:cs="Times New Roman"/>
          <w:sz w:val="28"/>
          <w:szCs w:val="28"/>
          <w:lang w:eastAsia="ru-RU"/>
        </w:rPr>
        <w:t xml:space="preserve">в органы местного самоуправления, в которых содержатся требования о </w:t>
      </w:r>
      <w:proofErr w:type="gramStart"/>
      <w:r w:rsidRPr="00B0753C">
        <w:rPr>
          <w:rFonts w:ascii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B0753C">
        <w:rPr>
          <w:rFonts w:ascii="Times New Roman" w:hAnsi="Times New Roman" w:cs="Times New Roman"/>
          <w:sz w:val="28"/>
          <w:szCs w:val="28"/>
          <w:lang w:eastAsia="ru-RU"/>
        </w:rPr>
        <w:t xml:space="preserve"> даты выборов в представительные органы, а также выборов глав местного самоуправления.</w:t>
      </w:r>
    </w:p>
    <w:p w:rsidR="007077D4" w:rsidRDefault="007077D4" w:rsidP="00B0753C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53C">
        <w:rPr>
          <w:rFonts w:ascii="Times New Roman" w:hAnsi="Times New Roman" w:cs="Times New Roman"/>
          <w:sz w:val="28"/>
          <w:szCs w:val="28"/>
          <w:lang w:eastAsia="ru-RU"/>
        </w:rPr>
        <w:t>Дела по жалобам избирателей и лиц, являвшихся кандидатами на пост главы муниципального образования либо кандидатами в депутаты в представительный орган местного самоуправления, не победивших на выборах, а также их доверенных лиц и членов групп поддержки кандидатов на действия избирательных комиссий о признании выборов недействительными.</w:t>
      </w:r>
    </w:p>
    <w:p w:rsidR="00B66527" w:rsidRDefault="00B6652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70E40" w:rsidRDefault="00B66527" w:rsidP="00070E4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652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ых источников</w:t>
      </w:r>
    </w:p>
    <w:p w:rsidR="00070E40" w:rsidRPr="00011A24" w:rsidRDefault="00070E40" w:rsidP="00011A24">
      <w:pPr>
        <w:pStyle w:val="a6"/>
        <w:numPr>
          <w:ilvl w:val="0"/>
          <w:numId w:val="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333333"/>
          <w:sz w:val="24"/>
          <w:szCs w:val="24"/>
        </w:rPr>
        <w:t>"</w:t>
      </w:r>
      <w:r w:rsidRPr="00011A24">
        <w:rPr>
          <w:rFonts w:ascii="Times New Roman" w:hAnsi="Times New Roman" w:cs="Times New Roman"/>
          <w:sz w:val="28"/>
          <w:szCs w:val="28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011A24" w:rsidRPr="00011A24" w:rsidRDefault="00011A24" w:rsidP="00011A24">
      <w:pPr>
        <w:pStyle w:val="a6"/>
        <w:numPr>
          <w:ilvl w:val="0"/>
          <w:numId w:val="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history="1">
        <w:r w:rsidRPr="00011A2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ый закон от 07.04.1999 N 70-ФЗ (ред. от 20.04.2015) "О статусе </w:t>
        </w:r>
        <w:proofErr w:type="spellStart"/>
        <w:r w:rsidRPr="00011A2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наукограда</w:t>
        </w:r>
        <w:proofErr w:type="spellEnd"/>
        <w:r w:rsidRPr="00011A2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Российской Федерации"</w:t>
        </w:r>
      </w:hyperlink>
    </w:p>
    <w:p w:rsidR="00070E40" w:rsidRPr="00011A24" w:rsidRDefault="00070E40" w:rsidP="00011A24">
      <w:pPr>
        <w:pStyle w:val="a6"/>
        <w:numPr>
          <w:ilvl w:val="0"/>
          <w:numId w:val="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31B9" w:rsidRPr="00011A24" w:rsidRDefault="007831B9" w:rsidP="00011A24">
      <w:pPr>
        <w:pStyle w:val="a6"/>
        <w:numPr>
          <w:ilvl w:val="0"/>
          <w:numId w:val="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history="1">
        <w:r w:rsidRPr="00011A2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ый закон от 06.10.2003 N 131-ФЗ (ред. от 06.02.2019) "Об общих принципах организации местного самоуправления в Российской Федерации"</w:t>
        </w:r>
      </w:hyperlink>
    </w:p>
    <w:p w:rsidR="007831B9" w:rsidRPr="00011A24" w:rsidRDefault="007831B9" w:rsidP="00011A24">
      <w:pPr>
        <w:pStyle w:val="a6"/>
        <w:numPr>
          <w:ilvl w:val="0"/>
          <w:numId w:val="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A24">
        <w:rPr>
          <w:rFonts w:ascii="Times New Roman" w:hAnsi="Times New Roman" w:cs="Times New Roman"/>
          <w:sz w:val="28"/>
          <w:szCs w:val="28"/>
        </w:rPr>
        <w:t>Федеральный закон "Об основных гарантиях избирательных прав и права на участие в референдуме граждан Российской Федерации" от 12.06.2002 N 67-ФЗ (последняя редакция)</w:t>
      </w:r>
    </w:p>
    <w:p w:rsidR="007831B9" w:rsidRPr="00011A24" w:rsidRDefault="0023070A" w:rsidP="00011A24">
      <w:pPr>
        <w:pStyle w:val="a6"/>
        <w:numPr>
          <w:ilvl w:val="0"/>
          <w:numId w:val="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1A24">
        <w:rPr>
          <w:rFonts w:ascii="Times New Roman" w:hAnsi="Times New Roman" w:cs="Times New Roman"/>
          <w:sz w:val="28"/>
          <w:szCs w:val="28"/>
        </w:rPr>
        <w:t>Обзор судебной практики по вопросам местного самоуправления</w:t>
      </w:r>
    </w:p>
    <w:sectPr w:rsidR="007831B9" w:rsidRPr="00011A24" w:rsidSect="002C7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293B"/>
    <w:multiLevelType w:val="hybridMultilevel"/>
    <w:tmpl w:val="815643C0"/>
    <w:lvl w:ilvl="0" w:tplc="C88AF130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8A6535"/>
    <w:multiLevelType w:val="hybridMultilevel"/>
    <w:tmpl w:val="C4BACED6"/>
    <w:lvl w:ilvl="0" w:tplc="C88AF130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B06F5"/>
    <w:multiLevelType w:val="hybridMultilevel"/>
    <w:tmpl w:val="FE361C44"/>
    <w:lvl w:ilvl="0" w:tplc="E04C56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0C569B3"/>
    <w:multiLevelType w:val="hybridMultilevel"/>
    <w:tmpl w:val="9C60C066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1265E93"/>
    <w:multiLevelType w:val="hybridMultilevel"/>
    <w:tmpl w:val="D8D61734"/>
    <w:lvl w:ilvl="0" w:tplc="C88AF130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F27BE"/>
    <w:multiLevelType w:val="hybridMultilevel"/>
    <w:tmpl w:val="D696DD94"/>
    <w:lvl w:ilvl="0" w:tplc="E04C564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745"/>
    <w:rsid w:val="00011A24"/>
    <w:rsid w:val="00055C3C"/>
    <w:rsid w:val="0006240F"/>
    <w:rsid w:val="00070E40"/>
    <w:rsid w:val="000C2464"/>
    <w:rsid w:val="000D2922"/>
    <w:rsid w:val="00227676"/>
    <w:rsid w:val="0023070A"/>
    <w:rsid w:val="002C702F"/>
    <w:rsid w:val="00370160"/>
    <w:rsid w:val="00422745"/>
    <w:rsid w:val="00424766"/>
    <w:rsid w:val="00472334"/>
    <w:rsid w:val="00476073"/>
    <w:rsid w:val="004D3CD5"/>
    <w:rsid w:val="00592FF8"/>
    <w:rsid w:val="005979F3"/>
    <w:rsid w:val="005B122E"/>
    <w:rsid w:val="00615953"/>
    <w:rsid w:val="00661D3D"/>
    <w:rsid w:val="006C57D1"/>
    <w:rsid w:val="007077D4"/>
    <w:rsid w:val="007831B9"/>
    <w:rsid w:val="00814097"/>
    <w:rsid w:val="008316D8"/>
    <w:rsid w:val="008530FE"/>
    <w:rsid w:val="008C77B7"/>
    <w:rsid w:val="0091778C"/>
    <w:rsid w:val="00936AAE"/>
    <w:rsid w:val="0097717C"/>
    <w:rsid w:val="00A17C95"/>
    <w:rsid w:val="00B0753C"/>
    <w:rsid w:val="00B36614"/>
    <w:rsid w:val="00B66527"/>
    <w:rsid w:val="00C84D25"/>
    <w:rsid w:val="00C858EB"/>
    <w:rsid w:val="00CB2E23"/>
    <w:rsid w:val="00CF6D59"/>
    <w:rsid w:val="00D4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2F"/>
  </w:style>
  <w:style w:type="paragraph" w:styleId="1">
    <w:name w:val="heading 1"/>
    <w:basedOn w:val="a"/>
    <w:next w:val="a"/>
    <w:link w:val="10"/>
    <w:uiPriority w:val="9"/>
    <w:qFormat/>
    <w:rsid w:val="00783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77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7016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77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70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0753C"/>
    <w:pPr>
      <w:spacing w:after="0" w:line="240" w:lineRule="auto"/>
    </w:pPr>
  </w:style>
  <w:style w:type="character" w:customStyle="1" w:styleId="blk">
    <w:name w:val="blk"/>
    <w:basedOn w:val="a0"/>
    <w:rsid w:val="004D3CD5"/>
  </w:style>
  <w:style w:type="paragraph" w:styleId="a7">
    <w:name w:val="List Paragraph"/>
    <w:basedOn w:val="a"/>
    <w:uiPriority w:val="34"/>
    <w:qFormat/>
    <w:rsid w:val="004D3C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3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3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0647/594d7dd112d737966851b3611b36f8cf3b09034c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7662/78baa7d72fd5278521eb98255f79ecb01dbe342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485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26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B88E-25B0-4498-8742-0A044D83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5</cp:revision>
  <dcterms:created xsi:type="dcterms:W3CDTF">2019-05-05T13:19:00Z</dcterms:created>
  <dcterms:modified xsi:type="dcterms:W3CDTF">2019-05-05T17:58:00Z</dcterms:modified>
</cp:coreProperties>
</file>